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DF22" w14:textId="77777777" w:rsidR="00CA09B7" w:rsidRPr="0040692E" w:rsidRDefault="001A1C01" w:rsidP="00CA09B7">
      <w:pPr>
        <w:pStyle w:val="Heading1"/>
        <w:rPr>
          <w:color w:val="auto"/>
        </w:rPr>
      </w:pPr>
      <w:r w:rsidRPr="0040692E">
        <w:rPr>
          <w:color w:val="auto"/>
        </w:rPr>
        <w:t xml:space="preserve">Project </w:t>
      </w:r>
      <w:r w:rsidR="00CA09B7" w:rsidRPr="0040692E">
        <w:rPr>
          <w:color w:val="auto"/>
        </w:rPr>
        <w:t>Requirements</w:t>
      </w:r>
    </w:p>
    <w:p w14:paraId="4D5BEA07" w14:textId="77777777" w:rsidR="00F16B52" w:rsidRPr="0040692E" w:rsidRDefault="00F16B52" w:rsidP="00F16B52">
      <w:pPr>
        <w:pStyle w:val="Heading3"/>
        <w:rPr>
          <w:color w:val="auto"/>
        </w:rPr>
      </w:pPr>
      <w:r w:rsidRPr="0040692E">
        <w:rPr>
          <w:color w:val="auto"/>
        </w:rPr>
        <w:t>Public Screens</w:t>
      </w:r>
    </w:p>
    <w:p w14:paraId="5A2DDDBE" w14:textId="77777777" w:rsidR="00F16B52" w:rsidRPr="0040692E" w:rsidRDefault="00F16B52" w:rsidP="00F16B52">
      <w:pPr>
        <w:spacing w:before="120" w:after="120" w:line="240" w:lineRule="auto"/>
        <w:jc w:val="both"/>
      </w:pPr>
      <w:r w:rsidRPr="0040692E">
        <w:t>Public screens are accessible for site visitors without login.</w:t>
      </w:r>
    </w:p>
    <w:p w14:paraId="2CA09BA4" w14:textId="77777777" w:rsidR="005200AA" w:rsidRPr="0040692E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40692E">
        <w:rPr>
          <w:b/>
          <w:color w:val="00B050"/>
        </w:rPr>
        <w:t>Login Screen</w:t>
      </w:r>
    </w:p>
    <w:p w14:paraId="287F9F59" w14:textId="77777777" w:rsidR="005200AA" w:rsidRPr="0040692E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rPr>
          <w:bCs/>
        </w:rPr>
        <w:t>Route:</w:t>
      </w:r>
      <w:r w:rsidRPr="0040692E">
        <w:rPr>
          <w:b/>
          <w:bCs/>
        </w:rPr>
        <w:t xml:space="preserve"> #/</w:t>
      </w:r>
    </w:p>
    <w:p w14:paraId="4310D8B9" w14:textId="77777777" w:rsidR="005200AA" w:rsidRPr="0040692E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rPr>
          <w:b/>
          <w:bCs/>
        </w:rPr>
        <w:t>Logins an existing user</w:t>
      </w:r>
      <w:r w:rsidRPr="0040692E">
        <w:t>. Shows notification for success or error message.</w:t>
      </w:r>
    </w:p>
    <w:p w14:paraId="7856FE4E" w14:textId="77777777" w:rsidR="005200AA" w:rsidRPr="0040692E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After login, the user is automatically redirected to the </w:t>
      </w:r>
      <w:r w:rsidR="00637353" w:rsidRPr="0040692E">
        <w:t>dashboard</w:t>
      </w:r>
      <w:r w:rsidRPr="0040692E">
        <w:t>.</w:t>
      </w:r>
    </w:p>
    <w:p w14:paraId="3C66F304" w14:textId="77777777" w:rsidR="005200AA" w:rsidRPr="0040692E" w:rsidRDefault="005200AA" w:rsidP="005200AA">
      <w:pPr>
        <w:pStyle w:val="Score"/>
        <w:spacing w:before="120"/>
        <w:ind w:left="1080"/>
      </w:pPr>
      <w:r w:rsidRPr="0040692E">
        <w:rPr>
          <w:noProof/>
        </w:rPr>
        <w:t>5</w:t>
      </w:r>
      <w:r w:rsidRPr="0040692E">
        <w:t xml:space="preserve"> score</w:t>
      </w:r>
    </w:p>
    <w:p w14:paraId="5485C3E2" w14:textId="77777777" w:rsidR="005200AA" w:rsidRPr="0040692E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40692E">
        <w:rPr>
          <w:b/>
          <w:color w:val="00B050"/>
        </w:rPr>
        <w:t>Register User Screen</w:t>
      </w:r>
    </w:p>
    <w:p w14:paraId="2AB8905E" w14:textId="77777777" w:rsidR="005200AA" w:rsidRPr="0040692E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rPr>
          <w:bCs/>
        </w:rPr>
        <w:t>Route:</w:t>
      </w:r>
      <w:r w:rsidRPr="0040692E">
        <w:rPr>
          <w:b/>
          <w:bCs/>
        </w:rPr>
        <w:t xml:space="preserve"> #/</w:t>
      </w:r>
    </w:p>
    <w:p w14:paraId="058722C5" w14:textId="77777777" w:rsidR="005200AA" w:rsidRPr="0040692E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rPr>
          <w:b/>
          <w:bCs/>
        </w:rPr>
        <w:t>Registers a new user</w:t>
      </w:r>
      <w:r w:rsidRPr="0040692E">
        <w:t>. Shows notification for success or error message.</w:t>
      </w:r>
    </w:p>
    <w:p w14:paraId="2C4D9105" w14:textId="77777777" w:rsidR="005200AA" w:rsidRPr="0040692E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After registration, the user is automatically logged in and is redirected to the </w:t>
      </w:r>
      <w:r w:rsidR="00637353" w:rsidRPr="0040692E">
        <w:t>dashboard</w:t>
      </w:r>
      <w:r w:rsidRPr="0040692E">
        <w:t>.</w:t>
      </w:r>
    </w:p>
    <w:p w14:paraId="36C14229" w14:textId="77777777" w:rsidR="005200AA" w:rsidRPr="0040692E" w:rsidRDefault="005200AA" w:rsidP="005200AA">
      <w:pPr>
        <w:pStyle w:val="Score"/>
        <w:spacing w:before="120"/>
        <w:ind w:left="1080"/>
      </w:pPr>
      <w:r w:rsidRPr="0040692E">
        <w:rPr>
          <w:noProof/>
        </w:rPr>
        <w:t>10</w:t>
      </w:r>
      <w:r w:rsidRPr="0040692E">
        <w:t xml:space="preserve"> score</w:t>
      </w:r>
    </w:p>
    <w:p w14:paraId="2F13F477" w14:textId="77777777" w:rsidR="00F16B52" w:rsidRPr="0040692E" w:rsidRDefault="00F16B52" w:rsidP="0072714B">
      <w:pPr>
        <w:pStyle w:val="Heading3"/>
        <w:tabs>
          <w:tab w:val="left" w:pos="4105"/>
        </w:tabs>
        <w:rPr>
          <w:color w:val="auto"/>
        </w:rPr>
      </w:pPr>
      <w:r w:rsidRPr="0040692E">
        <w:rPr>
          <w:color w:val="auto"/>
        </w:rPr>
        <w:t>User Screens</w:t>
      </w:r>
      <w:r w:rsidR="0072714B" w:rsidRPr="0040692E">
        <w:rPr>
          <w:color w:val="auto"/>
        </w:rPr>
        <w:tab/>
      </w:r>
    </w:p>
    <w:p w14:paraId="2B963D58" w14:textId="77777777" w:rsidR="00F16B52" w:rsidRPr="0040692E" w:rsidRDefault="00F16B52" w:rsidP="00F16B52">
      <w:pPr>
        <w:spacing w:before="120" w:after="120" w:line="240" w:lineRule="auto"/>
        <w:jc w:val="both"/>
      </w:pPr>
      <w:r w:rsidRPr="0040692E">
        <w:t>User screens are accessible for authorized users</w:t>
      </w:r>
      <w:r w:rsidR="00717478" w:rsidRPr="0040692E">
        <w:t xml:space="preserve"> only</w:t>
      </w:r>
      <w:r w:rsidRPr="0040692E">
        <w:t xml:space="preserve"> (after login).</w:t>
      </w:r>
    </w:p>
    <w:p w14:paraId="3DBC10B7" w14:textId="77777777" w:rsidR="00F16B52" w:rsidRPr="00EF132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EF1326">
        <w:rPr>
          <w:b/>
          <w:bCs/>
          <w:color w:val="00B050"/>
        </w:rPr>
        <w:t xml:space="preserve">User </w:t>
      </w:r>
      <w:r w:rsidR="00637353" w:rsidRPr="00EF1326">
        <w:rPr>
          <w:b/>
          <w:bCs/>
          <w:color w:val="00B050"/>
        </w:rPr>
        <w:t>Dashboard</w:t>
      </w:r>
    </w:p>
    <w:p w14:paraId="72DA1BB6" w14:textId="77777777" w:rsidR="00F16B52" w:rsidRPr="0040692E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</w:t>
      </w:r>
    </w:p>
    <w:p w14:paraId="457FACC5" w14:textId="6CE465EB" w:rsidR="0040692E" w:rsidRDefault="0040692E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us</w:t>
      </w:r>
      <w:r w:rsidR="00637353" w:rsidRPr="0040692E">
        <w:t xml:space="preserve">er’s </w:t>
      </w:r>
      <w:r w:rsidR="00965DDB" w:rsidRPr="0040692E">
        <w:t>assigned</w:t>
      </w:r>
      <w:r w:rsidR="00637353" w:rsidRPr="0040692E">
        <w:t xml:space="preserve"> issues, ordered by due date in descending order</w:t>
      </w:r>
      <w:r w:rsidR="001973C8" w:rsidRPr="0040692E">
        <w:t xml:space="preserve"> and a</w:t>
      </w:r>
    </w:p>
    <w:p w14:paraId="1126E7FA" w14:textId="77777777" w:rsidR="0040692E" w:rsidRDefault="001973C8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 panel with all the projects that you are associated with (</w:t>
      </w:r>
    </w:p>
    <w:p w14:paraId="0010E269" w14:textId="77777777" w:rsidR="0040692E" w:rsidRDefault="001973C8" w:rsidP="0040692E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r w:rsidRPr="0040692E">
        <w:t xml:space="preserve">you have an assigned issue in them </w:t>
      </w:r>
    </w:p>
    <w:p w14:paraId="34661027" w14:textId="22CA8607" w:rsidR="00F16B52" w:rsidRDefault="001973C8" w:rsidP="0040692E">
      <w:pPr>
        <w:pStyle w:val="ListParagraph"/>
        <w:numPr>
          <w:ilvl w:val="0"/>
          <w:numId w:val="10"/>
        </w:numPr>
        <w:spacing w:before="120" w:after="120" w:line="240" w:lineRule="auto"/>
        <w:jc w:val="both"/>
      </w:pPr>
      <w:r w:rsidRPr="0040692E">
        <w:t>you are a project leader)</w:t>
      </w:r>
    </w:p>
    <w:p w14:paraId="2EC9EDB3" w14:textId="0F90DB34" w:rsidR="0040692E" w:rsidRPr="0040692E" w:rsidRDefault="0040692E" w:rsidP="0040692E">
      <w:pPr>
        <w:pStyle w:val="ListParagraph"/>
        <w:numPr>
          <w:ilvl w:val="0"/>
          <w:numId w:val="11"/>
        </w:numPr>
        <w:spacing w:before="120" w:after="120" w:line="240" w:lineRule="auto"/>
        <w:jc w:val="both"/>
      </w:pPr>
      <w:r>
        <w:t>admin don have to see if is not project leader;</w:t>
      </w:r>
    </w:p>
    <w:p w14:paraId="4A866589" w14:textId="5B33A799" w:rsidR="00E22E9C" w:rsidRPr="0040692E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10</w:t>
      </w:r>
      <w:r w:rsidR="005C1F56" w:rsidRPr="0040692E">
        <w:rPr>
          <w:sz w:val="24"/>
          <w:szCs w:val="24"/>
        </w:rPr>
        <w:t xml:space="preserve"> score</w:t>
      </w:r>
    </w:p>
    <w:p w14:paraId="4DED8929" w14:textId="0DCE00E7" w:rsidR="00005C81" w:rsidRPr="00EF1326" w:rsidRDefault="00005C81" w:rsidP="00005C81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EF1326">
        <w:rPr>
          <w:b/>
          <w:bCs/>
          <w:color w:val="00B050"/>
        </w:rPr>
        <w:t>User Dashboard -  ADMIN Screen</w:t>
      </w:r>
      <w:r w:rsidR="00EF1326">
        <w:rPr>
          <w:b/>
          <w:bCs/>
          <w:color w:val="00B050"/>
        </w:rPr>
        <w:t xml:space="preserve"> </w:t>
      </w:r>
    </w:p>
    <w:p w14:paraId="2CB3C1DD" w14:textId="77777777" w:rsidR="00005C81" w:rsidRPr="0040692E" w:rsidRDefault="00005C81" w:rsidP="00005C81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</w:t>
      </w:r>
    </w:p>
    <w:p w14:paraId="33F4541A" w14:textId="77777777" w:rsidR="00126627" w:rsidRDefault="00005C81" w:rsidP="00005C8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Same as the normal user’s dashboard. </w:t>
      </w:r>
    </w:p>
    <w:p w14:paraId="0720F835" w14:textId="3F4B319A" w:rsidR="00005C81" w:rsidRPr="0040692E" w:rsidRDefault="00005C81" w:rsidP="00005C81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>Includes two buttons for adding a new project and listing all projects.</w:t>
      </w:r>
    </w:p>
    <w:p w14:paraId="16DEB038" w14:textId="77777777" w:rsidR="00005C81" w:rsidRPr="0040692E" w:rsidRDefault="00005C81" w:rsidP="00005C81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10 score</w:t>
      </w:r>
    </w:p>
    <w:p w14:paraId="74363906" w14:textId="5F36A1E4" w:rsidR="00005C81" w:rsidRPr="0040692E" w:rsidRDefault="00005C81" w:rsidP="00005C81">
      <w:pPr>
        <w:spacing w:before="120" w:after="120" w:line="240" w:lineRule="auto"/>
        <w:jc w:val="both"/>
        <w:rPr>
          <w:sz w:val="24"/>
          <w:szCs w:val="24"/>
        </w:rPr>
      </w:pPr>
    </w:p>
    <w:p w14:paraId="20F2098B" w14:textId="0ED9D8BC" w:rsidR="0086752B" w:rsidRPr="0039494A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39494A">
        <w:rPr>
          <w:b/>
          <w:bCs/>
          <w:color w:val="00B050"/>
        </w:rPr>
        <w:t>Project P</w:t>
      </w:r>
      <w:r w:rsidR="0086752B" w:rsidRPr="0039494A">
        <w:rPr>
          <w:b/>
          <w:bCs/>
          <w:color w:val="00B050"/>
        </w:rPr>
        <w:t>age</w:t>
      </w:r>
      <w:r w:rsidR="00723F45" w:rsidRPr="0039494A">
        <w:rPr>
          <w:b/>
          <w:bCs/>
          <w:color w:val="00B050"/>
        </w:rPr>
        <w:t xml:space="preserve"> </w:t>
      </w:r>
    </w:p>
    <w:p w14:paraId="57F0E347" w14:textId="4F4BFED2" w:rsidR="00723F45" w:rsidRPr="0040692E" w:rsidRDefault="00723F45" w:rsidP="00723F45">
      <w:pPr>
        <w:spacing w:before="120" w:after="120" w:line="240" w:lineRule="auto"/>
        <w:ind w:left="720"/>
        <w:jc w:val="both"/>
      </w:pPr>
      <w:r>
        <w:t>/</w:t>
      </w:r>
      <w:proofErr w:type="gramStart"/>
      <w:r w:rsidRPr="00723F45">
        <w:rPr>
          <w:color w:val="FF0000"/>
        </w:rPr>
        <w:t>note !</w:t>
      </w:r>
      <w:proofErr w:type="gramEnd"/>
      <w:r w:rsidRPr="00723F45">
        <w:rPr>
          <w:color w:val="FF0000"/>
        </w:rPr>
        <w:t xml:space="preserve"> </w:t>
      </w:r>
      <w:proofErr w:type="gramStart"/>
      <w:r w:rsidRPr="00723F45">
        <w:rPr>
          <w:color w:val="FF0000"/>
        </w:rPr>
        <w:t>add</w:t>
      </w:r>
      <w:proofErr w:type="gramEnd"/>
      <w:r w:rsidRPr="00723F45">
        <w:rPr>
          <w:color w:val="FF0000"/>
        </w:rPr>
        <w:t xml:space="preserve"> issue for admin is removed because current page specification, I left only in admin’s all projects page!/</w:t>
      </w:r>
    </w:p>
    <w:p w14:paraId="0064EBFF" w14:textId="77777777" w:rsidR="0086752B" w:rsidRPr="0040692E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/:id</w:t>
      </w:r>
    </w:p>
    <w:p w14:paraId="41AD53EA" w14:textId="77777777" w:rsidR="00584B58" w:rsidRPr="0040692E" w:rsidRDefault="0086752B" w:rsidP="0086752B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lastRenderedPageBreak/>
        <w:t xml:space="preserve">Includes all the project info and all of </w:t>
      </w:r>
      <w:r w:rsidR="00965DDB" w:rsidRPr="0040692E">
        <w:t>its</w:t>
      </w:r>
      <w:r w:rsidRPr="0040692E">
        <w:t xml:space="preserve"> issues. </w:t>
      </w:r>
    </w:p>
    <w:p w14:paraId="3ABE4897" w14:textId="667AF5C7" w:rsidR="0086752B" w:rsidRDefault="0086752B" w:rsidP="00584B58">
      <w:pPr>
        <w:spacing w:before="120" w:after="120" w:line="240" w:lineRule="auto"/>
        <w:ind w:left="1440"/>
        <w:jc w:val="both"/>
      </w:pPr>
      <w:r w:rsidRPr="0040692E">
        <w:t>If the user is the project’s leader he can add new issues.</w:t>
      </w:r>
    </w:p>
    <w:p w14:paraId="3AE65BA2" w14:textId="635B324C" w:rsidR="00AA1ED6" w:rsidRDefault="00AA1ED6" w:rsidP="00584B58">
      <w:pPr>
        <w:spacing w:before="120" w:after="120" w:line="240" w:lineRule="auto"/>
        <w:ind w:left="1440"/>
        <w:jc w:val="both"/>
      </w:pPr>
      <w:r>
        <w:t xml:space="preserve">Button: </w:t>
      </w:r>
    </w:p>
    <w:p w14:paraId="09DC4BF8" w14:textId="64F64CE5" w:rsidR="00AA1ED6" w:rsidRDefault="00AA1ED6" w:rsidP="00584B58">
      <w:pPr>
        <w:spacing w:before="120" w:after="120" w:line="240" w:lineRule="auto"/>
        <w:ind w:left="1440"/>
        <w:jc w:val="both"/>
      </w:pPr>
      <w:r>
        <w:t>Add issue – for project leader</w:t>
      </w:r>
      <w:r w:rsidR="00723F45">
        <w:t xml:space="preserve"> </w:t>
      </w:r>
    </w:p>
    <w:p w14:paraId="50FC7715" w14:textId="50A53AEE" w:rsidR="00AA1ED6" w:rsidRPr="0040692E" w:rsidRDefault="00AA1ED6" w:rsidP="00584B58">
      <w:pPr>
        <w:spacing w:before="120" w:after="120" w:line="240" w:lineRule="auto"/>
        <w:ind w:left="1440"/>
        <w:jc w:val="both"/>
      </w:pPr>
      <w:r>
        <w:t>Edit project – for project leader and admin;</w:t>
      </w:r>
    </w:p>
    <w:p w14:paraId="1A163968" w14:textId="1940693D" w:rsidR="001973C8" w:rsidRPr="0040692E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10</w:t>
      </w:r>
      <w:r w:rsidR="0086752B" w:rsidRPr="0040692E">
        <w:rPr>
          <w:sz w:val="24"/>
          <w:szCs w:val="24"/>
        </w:rPr>
        <w:t xml:space="preserve"> score</w:t>
      </w:r>
    </w:p>
    <w:p w14:paraId="61A51B67" w14:textId="42BD5A8A" w:rsidR="001973C8" w:rsidRPr="00632976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632976">
        <w:rPr>
          <w:b/>
          <w:bCs/>
          <w:color w:val="00B050"/>
        </w:rPr>
        <w:t>Edit Project Page</w:t>
      </w:r>
      <w:r w:rsidR="00632976" w:rsidRPr="00632976">
        <w:rPr>
          <w:b/>
          <w:bCs/>
          <w:color w:val="00B050"/>
        </w:rPr>
        <w:t xml:space="preserve"> </w:t>
      </w:r>
      <w:r w:rsidR="007B781D" w:rsidRPr="00632976">
        <w:rPr>
          <w:b/>
          <w:bCs/>
          <w:color w:val="00B050"/>
        </w:rPr>
        <w:t xml:space="preserve"> </w:t>
      </w:r>
    </w:p>
    <w:p w14:paraId="16192958" w14:textId="00A08CF2" w:rsidR="001973C8" w:rsidRPr="0040692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/:id/edit</w:t>
      </w:r>
    </w:p>
    <w:p w14:paraId="2A4BC6E1" w14:textId="0361FDBD" w:rsidR="001973C8" w:rsidRPr="0040692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>If the user is the project leader, he can access this page and edit the project.</w:t>
      </w:r>
    </w:p>
    <w:p w14:paraId="5065A1C4" w14:textId="77777777" w:rsidR="001973C8" w:rsidRPr="0040692E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5 score</w:t>
      </w:r>
    </w:p>
    <w:p w14:paraId="562C8C68" w14:textId="5136CE24" w:rsidR="0059087E" w:rsidRPr="0040692E" w:rsidRDefault="0059087E" w:rsidP="0059087E">
      <w:pPr>
        <w:numPr>
          <w:ilvl w:val="0"/>
          <w:numId w:val="3"/>
        </w:numPr>
        <w:spacing w:before="120" w:after="120" w:line="240" w:lineRule="auto"/>
        <w:jc w:val="both"/>
      </w:pPr>
      <w:r w:rsidRPr="00632976">
        <w:rPr>
          <w:b/>
          <w:bCs/>
          <w:color w:val="00B050"/>
        </w:rPr>
        <w:t xml:space="preserve">Edit Project Page </w:t>
      </w:r>
      <w:r w:rsidRPr="0040692E">
        <w:rPr>
          <w:b/>
          <w:bCs/>
        </w:rPr>
        <w:t xml:space="preserve">- ADMIN Screen </w:t>
      </w:r>
    </w:p>
    <w:p w14:paraId="06134900" w14:textId="77777777" w:rsidR="0059087E" w:rsidRPr="0040692E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/:id/edit</w:t>
      </w:r>
    </w:p>
    <w:p w14:paraId="5718823C" w14:textId="77777777" w:rsidR="000A281B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All of the functionality as the project’s leader </w:t>
      </w:r>
    </w:p>
    <w:p w14:paraId="2CE448F6" w14:textId="62491BAD" w:rsidR="0059087E" w:rsidRPr="0040692E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proofErr w:type="gramStart"/>
      <w:r w:rsidRPr="0040692E">
        <w:t>including</w:t>
      </w:r>
      <w:proofErr w:type="gramEnd"/>
      <w:r w:rsidRPr="0040692E">
        <w:t xml:space="preserve"> the ability to change the leader.</w:t>
      </w:r>
    </w:p>
    <w:p w14:paraId="4CCFD58A" w14:textId="77777777" w:rsidR="0059087E" w:rsidRPr="0040692E" w:rsidRDefault="0059087E" w:rsidP="0059087E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5 score</w:t>
      </w:r>
    </w:p>
    <w:p w14:paraId="110DB6DA" w14:textId="77777777" w:rsidR="0059087E" w:rsidRPr="0040692E" w:rsidRDefault="0059087E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09BEC12C" w14:textId="204C8D79" w:rsidR="001973C8" w:rsidRPr="00E14EE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E14EEC">
        <w:rPr>
          <w:b/>
          <w:bCs/>
          <w:color w:val="00B050"/>
        </w:rPr>
        <w:t>Add</w:t>
      </w:r>
      <w:r w:rsidR="001973C8" w:rsidRPr="00E14EEC">
        <w:rPr>
          <w:b/>
          <w:bCs/>
          <w:color w:val="00B050"/>
        </w:rPr>
        <w:t xml:space="preserve"> Issue </w:t>
      </w:r>
    </w:p>
    <w:p w14:paraId="76055A25" w14:textId="6E79A8DB" w:rsidR="001973C8" w:rsidRPr="0040692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/:id/add-issue</w:t>
      </w:r>
    </w:p>
    <w:p w14:paraId="4660413D" w14:textId="77777777" w:rsidR="001973C8" w:rsidRPr="0040692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A modal dialog with a form for creating a new issue. The form consists of:</w:t>
      </w:r>
    </w:p>
    <w:p w14:paraId="75B3AE7A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Assignee (Drop-down with all available users)</w:t>
      </w:r>
    </w:p>
    <w:p w14:paraId="7DCBCB98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(Drop-down with all available projects)</w:t>
      </w:r>
    </w:p>
    <w:p w14:paraId="0E4E7710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Due (Calendar)</w:t>
      </w:r>
    </w:p>
    <w:p w14:paraId="733A6991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y (Drop-down with available priorities for this project)</w:t>
      </w:r>
    </w:p>
    <w:p w14:paraId="22F0C7D4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Title (Text-box)</w:t>
      </w:r>
    </w:p>
    <w:p w14:paraId="41D76A5F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0018A5B1" w14:textId="77777777" w:rsidR="001973C8" w:rsidRPr="0040692E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Create Issue (Button)</w:t>
      </w:r>
    </w:p>
    <w:p w14:paraId="4E5ABAD8" w14:textId="4C992F59" w:rsidR="001973C8" w:rsidRPr="0040692E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10 score</w:t>
      </w:r>
    </w:p>
    <w:p w14:paraId="0AEC86CC" w14:textId="5F1B34C9" w:rsidR="001F2A33" w:rsidRPr="0040692E" w:rsidRDefault="0086752B" w:rsidP="00124A38">
      <w:pPr>
        <w:numPr>
          <w:ilvl w:val="0"/>
          <w:numId w:val="3"/>
        </w:numPr>
        <w:spacing w:before="120" w:after="120" w:line="240" w:lineRule="auto"/>
        <w:jc w:val="both"/>
      </w:pPr>
      <w:r w:rsidRPr="009104C9">
        <w:rPr>
          <w:b/>
          <w:bCs/>
          <w:color w:val="00B050"/>
        </w:rPr>
        <w:t>Issue page</w:t>
      </w:r>
      <w:r w:rsidR="00BC2B3B" w:rsidRPr="009104C9">
        <w:rPr>
          <w:b/>
          <w:bCs/>
          <w:color w:val="00B050"/>
        </w:rPr>
        <w:t xml:space="preserve"> </w:t>
      </w:r>
    </w:p>
    <w:p w14:paraId="2EFC06EB" w14:textId="77777777" w:rsidR="001F2A33" w:rsidRPr="0040692E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</w:t>
      </w:r>
      <w:r w:rsidR="0086752B" w:rsidRPr="0040692E">
        <w:rPr>
          <w:rStyle w:val="CodeChar"/>
        </w:rPr>
        <w:t>issues/:id</w:t>
      </w:r>
    </w:p>
    <w:p w14:paraId="55D2E7B3" w14:textId="5790449A" w:rsidR="005C4552" w:rsidRPr="0040692E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Displays the information about the issue</w:t>
      </w:r>
    </w:p>
    <w:p w14:paraId="15A231CD" w14:textId="2BE6CFC9" w:rsidR="0086752B" w:rsidRPr="0040692E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the user is the assignee, they can </w:t>
      </w:r>
      <w:r w:rsidR="005C4552"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see a button for changing the</w:t>
      </w: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tatus </w:t>
      </w:r>
      <w:r w:rsidR="005C4552"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using an</w:t>
      </w: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vailable status (e.g. Open -&gt; Closed).</w:t>
      </w:r>
    </w:p>
    <w:p w14:paraId="0DFB1BFC" w14:textId="2770DFC1" w:rsidR="005C4552" w:rsidRPr="0040692E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 user is the issue’s project leader they can see the edit issue button.</w:t>
      </w:r>
    </w:p>
    <w:p w14:paraId="07F6EA89" w14:textId="20664F63" w:rsidR="00E11CBD" w:rsidRPr="0040692E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40692E">
        <w:t>Bonus - View the issue’s comments.</w:t>
      </w:r>
    </w:p>
    <w:p w14:paraId="269049AF" w14:textId="1A9273A3" w:rsidR="00E11CBD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40692E">
        <w:t>Bonus - Additional field for adding comments if you are affiliated with this project (you have an issue assigned in the project or you’re the project’s leader).</w:t>
      </w:r>
    </w:p>
    <w:p w14:paraId="6CEBDB1B" w14:textId="77777777" w:rsidR="00E14EEC" w:rsidRDefault="00E14EEC" w:rsidP="00E14EEC">
      <w:pPr>
        <w:pStyle w:val="ListParagraph"/>
        <w:spacing w:before="120" w:after="120" w:line="240" w:lineRule="auto"/>
        <w:ind w:left="1440"/>
        <w:jc w:val="both"/>
      </w:pPr>
    </w:p>
    <w:p w14:paraId="3D0352EB" w14:textId="480FDF6A" w:rsidR="00E14EEC" w:rsidRDefault="00E14EEC" w:rsidP="00E14EEC">
      <w:pPr>
        <w:pStyle w:val="ListParagraph"/>
        <w:spacing w:before="120" w:after="120" w:line="240" w:lineRule="auto"/>
        <w:ind w:left="1440"/>
        <w:jc w:val="both"/>
      </w:pPr>
      <w:r>
        <w:t>All view comments</w:t>
      </w:r>
    </w:p>
    <w:p w14:paraId="00ED8A66" w14:textId="58A07293" w:rsidR="00E14EEC" w:rsidRPr="00E14EEC" w:rsidRDefault="00E14EEC" w:rsidP="00E14EEC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>Assn -&gt;button to change status, add comment</w:t>
      </w:r>
    </w:p>
    <w:p w14:paraId="2F418DE6" w14:textId="1E58500A" w:rsidR="00E14EEC" w:rsidRPr="0040692E" w:rsidRDefault="00E14EEC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leader - -&gt; edit issue button, add comment</w:t>
      </w:r>
    </w:p>
    <w:p w14:paraId="2109971D" w14:textId="77777777" w:rsidR="00E11CBD" w:rsidRPr="0040692E" w:rsidRDefault="00E11CBD" w:rsidP="00E11CBD">
      <w:pPr>
        <w:pStyle w:val="ListParagraph"/>
        <w:spacing w:before="120" w:after="12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</w:p>
    <w:p w14:paraId="45D18304" w14:textId="623B29F0" w:rsidR="005C4552" w:rsidRPr="0040692E" w:rsidRDefault="00681E5B" w:rsidP="005C4552">
      <w:pPr>
        <w:pStyle w:val="Score"/>
        <w:spacing w:before="120"/>
        <w:ind w:left="720"/>
      </w:pPr>
      <w:r w:rsidRPr="0040692E">
        <w:rPr>
          <w:noProof/>
        </w:rPr>
        <w:t>15</w:t>
      </w:r>
      <w:r w:rsidR="0079133A" w:rsidRPr="0040692E">
        <w:t xml:space="preserve"> score</w:t>
      </w:r>
    </w:p>
    <w:p w14:paraId="7F6AFB18" w14:textId="462FC17A" w:rsidR="00E11CBD" w:rsidRPr="0040692E" w:rsidRDefault="00E11CBD" w:rsidP="005C4552">
      <w:pPr>
        <w:pStyle w:val="Score"/>
        <w:spacing w:before="120"/>
        <w:ind w:left="720"/>
      </w:pPr>
      <w:r w:rsidRPr="0040692E">
        <w:t>20 score - bonus</w:t>
      </w:r>
    </w:p>
    <w:p w14:paraId="296CD03B" w14:textId="77777777" w:rsidR="00E11CBD" w:rsidRPr="0040692E" w:rsidRDefault="00E11CBD" w:rsidP="005C4552">
      <w:pPr>
        <w:pStyle w:val="Score"/>
        <w:spacing w:before="120"/>
        <w:ind w:left="720"/>
        <w:rPr>
          <w:szCs w:val="24"/>
        </w:rPr>
      </w:pPr>
    </w:p>
    <w:p w14:paraId="4C630674" w14:textId="3A7E1DB7" w:rsidR="005C4552" w:rsidRPr="00DC2893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DC2893">
        <w:rPr>
          <w:b/>
          <w:bCs/>
          <w:color w:val="00B050"/>
        </w:rPr>
        <w:t>Edit Issue page</w:t>
      </w:r>
    </w:p>
    <w:p w14:paraId="0DFB70BA" w14:textId="0A003A84" w:rsidR="005C4552" w:rsidRPr="0040692E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issues/:id/edit</w:t>
      </w:r>
    </w:p>
    <w:p w14:paraId="589B1819" w14:textId="77777777" w:rsidR="00DC2893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The page is not visible unless the user is the </w:t>
      </w:r>
    </w:p>
    <w:p w14:paraId="18725902" w14:textId="1637F7D8" w:rsidR="005C4552" w:rsidRPr="0040692E" w:rsidRDefault="005C4552" w:rsidP="00DC2893">
      <w:pPr>
        <w:pStyle w:val="ListParagraph"/>
        <w:spacing w:before="120" w:after="12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proofErr w:type="gramStart"/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issue’s</w:t>
      </w:r>
      <w:proofErr w:type="gramEnd"/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project leader</w:t>
      </w:r>
      <w:r w:rsidR="00DC2893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//</w:t>
      </w: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ssignee. </w:t>
      </w:r>
      <w:bookmarkStart w:id="0" w:name="_GoBack"/>
      <w:bookmarkEnd w:id="0"/>
    </w:p>
    <w:p w14:paraId="2B7F4C1C" w14:textId="75CD507B" w:rsidR="005C4552" w:rsidRPr="0040692E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40692E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y are the project’s leader they can edit the whole issue (including its assignee).</w:t>
      </w:r>
    </w:p>
    <w:p w14:paraId="4D9797C1" w14:textId="77777777" w:rsidR="005C4552" w:rsidRPr="0040692E" w:rsidRDefault="005C4552" w:rsidP="005C4552">
      <w:pPr>
        <w:pStyle w:val="Score"/>
        <w:spacing w:before="120"/>
        <w:ind w:left="720"/>
        <w:rPr>
          <w:szCs w:val="24"/>
        </w:rPr>
      </w:pPr>
      <w:r w:rsidRPr="0040692E">
        <w:rPr>
          <w:noProof/>
        </w:rPr>
        <w:t>10</w:t>
      </w:r>
      <w:r w:rsidRPr="0040692E">
        <w:t xml:space="preserve"> score</w:t>
      </w:r>
    </w:p>
    <w:p w14:paraId="7C2E9294" w14:textId="77777777" w:rsidR="005C4552" w:rsidRPr="0040692E" w:rsidRDefault="005C4552" w:rsidP="005C4552">
      <w:pPr>
        <w:spacing w:before="120" w:after="120" w:line="240" w:lineRule="auto"/>
        <w:jc w:val="both"/>
      </w:pPr>
    </w:p>
    <w:p w14:paraId="6B92B8DF" w14:textId="77777777" w:rsidR="00222E64" w:rsidRPr="00DC2893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DC2893">
        <w:rPr>
          <w:b/>
          <w:bCs/>
          <w:color w:val="00B050"/>
        </w:rPr>
        <w:t>Change User Password</w:t>
      </w:r>
    </w:p>
    <w:p w14:paraId="76CB2919" w14:textId="77777777" w:rsidR="00222E64" w:rsidRPr="0040692E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</w:t>
      </w:r>
      <w:r w:rsidRPr="0040692E">
        <w:rPr>
          <w:rStyle w:val="CodeChar"/>
          <w:lang w:val="en-US"/>
        </w:rPr>
        <w:t>profile</w:t>
      </w:r>
      <w:r w:rsidR="001B42CF" w:rsidRPr="0040692E">
        <w:rPr>
          <w:rStyle w:val="CodeChar"/>
          <w:lang w:val="en-US"/>
        </w:rPr>
        <w:t>/password</w:t>
      </w:r>
    </w:p>
    <w:p w14:paraId="6AF4A3D5" w14:textId="77777777" w:rsidR="00222E64" w:rsidRPr="0040692E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Users should be able to </w:t>
      </w:r>
      <w:r w:rsidRPr="0040692E">
        <w:rPr>
          <w:b/>
        </w:rPr>
        <w:t>change their password</w:t>
      </w:r>
      <w:r w:rsidR="00992582" w:rsidRPr="0040692E">
        <w:t xml:space="preserve"> from form (contains </w:t>
      </w:r>
      <w:r w:rsidR="00992582" w:rsidRPr="0040692E">
        <w:rPr>
          <w:b/>
        </w:rPr>
        <w:t>old password</w:t>
      </w:r>
      <w:r w:rsidR="00992582" w:rsidRPr="0040692E">
        <w:t xml:space="preserve">, </w:t>
      </w:r>
      <w:r w:rsidR="00992582" w:rsidRPr="0040692E">
        <w:rPr>
          <w:b/>
        </w:rPr>
        <w:t>new password</w:t>
      </w:r>
      <w:r w:rsidR="00992582" w:rsidRPr="0040692E">
        <w:t xml:space="preserve"> and </w:t>
      </w:r>
      <w:r w:rsidR="00992582" w:rsidRPr="0040692E">
        <w:rPr>
          <w:b/>
        </w:rPr>
        <w:t>confirm new password</w:t>
      </w:r>
      <w:r w:rsidR="00992582" w:rsidRPr="0040692E">
        <w:t>)</w:t>
      </w:r>
      <w:r w:rsidRPr="0040692E">
        <w:t>. Show notification for success or error message.</w:t>
      </w:r>
    </w:p>
    <w:p w14:paraId="463E170B" w14:textId="0C3127FA" w:rsidR="00222E64" w:rsidRPr="0040692E" w:rsidRDefault="00681E5B" w:rsidP="00222E64">
      <w:pPr>
        <w:pStyle w:val="Score"/>
        <w:spacing w:before="120"/>
        <w:ind w:left="360"/>
      </w:pPr>
      <w:r w:rsidRPr="0040692E">
        <w:rPr>
          <w:noProof/>
        </w:rPr>
        <w:t>10</w:t>
      </w:r>
      <w:r w:rsidR="00222E64" w:rsidRPr="0040692E">
        <w:t xml:space="preserve"> score</w:t>
      </w:r>
    </w:p>
    <w:p w14:paraId="5706D3CA" w14:textId="17840337" w:rsidR="00222E64" w:rsidRPr="00DB49AE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color w:val="F79646" w:themeColor="accent6"/>
        </w:rPr>
      </w:pPr>
      <w:r w:rsidRPr="00DB49AE">
        <w:rPr>
          <w:b/>
          <w:color w:val="F79646" w:themeColor="accent6"/>
        </w:rPr>
        <w:t>Logout</w:t>
      </w:r>
      <w:r w:rsidR="00DB49AE" w:rsidRPr="00DB49AE">
        <w:rPr>
          <w:b/>
          <w:color w:val="F79646" w:themeColor="accent6"/>
        </w:rPr>
        <w:t xml:space="preserve"> </w:t>
      </w:r>
    </w:p>
    <w:p w14:paraId="3BF7E192" w14:textId="77777777" w:rsidR="00222E64" w:rsidRPr="0040692E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</w:t>
      </w:r>
      <w:r w:rsidRPr="0040692E">
        <w:rPr>
          <w:rStyle w:val="CodeChar"/>
          <w:lang w:val="en-US"/>
        </w:rPr>
        <w:t>logout</w:t>
      </w:r>
    </w:p>
    <w:p w14:paraId="2F957B2D" w14:textId="77777777" w:rsidR="00222E64" w:rsidRPr="0040692E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>S</w:t>
      </w:r>
      <w:r w:rsidR="002965AD" w:rsidRPr="0040692E">
        <w:t>uccessfully logged in user</w:t>
      </w:r>
      <w:r w:rsidRPr="0040692E">
        <w:t>s</w:t>
      </w:r>
      <w:r w:rsidR="002965AD" w:rsidRPr="0040692E">
        <w:t xml:space="preserve"> should be able to </w:t>
      </w:r>
      <w:r w:rsidR="002965AD" w:rsidRPr="0040692E">
        <w:rPr>
          <w:b/>
          <w:bCs/>
        </w:rPr>
        <w:t>logout</w:t>
      </w:r>
      <w:r w:rsidR="002965AD" w:rsidRPr="0040692E">
        <w:t xml:space="preserve"> from the </w:t>
      </w:r>
      <w:r w:rsidR="00951691" w:rsidRPr="0040692E">
        <w:t>app</w:t>
      </w:r>
      <w:r w:rsidR="002965AD" w:rsidRPr="0040692E">
        <w:t>.</w:t>
      </w:r>
    </w:p>
    <w:p w14:paraId="14A33EB9" w14:textId="77777777" w:rsidR="002965AD" w:rsidRPr="0040692E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>L</w:t>
      </w:r>
      <w:r w:rsidR="00951691" w:rsidRPr="0040692E">
        <w:t>ogout</w:t>
      </w:r>
      <w:r w:rsidRPr="0040692E">
        <w:t xml:space="preserve"> shows a</w:t>
      </w:r>
      <w:r w:rsidR="002965AD" w:rsidRPr="0040692E">
        <w:t xml:space="preserve"> notification message </w:t>
      </w:r>
      <w:r w:rsidRPr="0040692E">
        <w:t>and redirects to the Home</w:t>
      </w:r>
      <w:r w:rsidR="002965AD" w:rsidRPr="0040692E">
        <w:t xml:space="preserve"> </w:t>
      </w:r>
      <w:r w:rsidR="00951691" w:rsidRPr="0040692E">
        <w:t>screen.</w:t>
      </w:r>
    </w:p>
    <w:p w14:paraId="55A9FCB9" w14:textId="77777777" w:rsidR="002965AD" w:rsidRPr="0040692E" w:rsidRDefault="00951691" w:rsidP="002965AD">
      <w:pPr>
        <w:pStyle w:val="Score"/>
        <w:spacing w:before="120"/>
        <w:ind w:left="720"/>
      </w:pPr>
      <w:r w:rsidRPr="0040692E">
        <w:rPr>
          <w:noProof/>
        </w:rPr>
        <w:t>5</w:t>
      </w:r>
      <w:r w:rsidR="002965AD" w:rsidRPr="0040692E">
        <w:t xml:space="preserve"> score</w:t>
      </w:r>
    </w:p>
    <w:p w14:paraId="755123EA" w14:textId="77777777" w:rsidR="00222E64" w:rsidRPr="0040692E" w:rsidRDefault="00AA6F94" w:rsidP="00124A38">
      <w:pPr>
        <w:numPr>
          <w:ilvl w:val="0"/>
          <w:numId w:val="3"/>
        </w:numPr>
        <w:spacing w:before="120" w:after="120" w:line="240" w:lineRule="auto"/>
        <w:jc w:val="both"/>
      </w:pPr>
      <w:r w:rsidRPr="00DB49AE">
        <w:rPr>
          <w:b/>
          <w:color w:val="F79646" w:themeColor="accent6"/>
        </w:rPr>
        <w:t xml:space="preserve">Guest </w:t>
      </w:r>
      <w:r w:rsidR="00D17E27" w:rsidRPr="00DB49AE">
        <w:rPr>
          <w:b/>
          <w:color w:val="F79646" w:themeColor="accent6"/>
        </w:rPr>
        <w:t xml:space="preserve">Authorization </w:t>
      </w:r>
      <w:r w:rsidR="00222E64" w:rsidRPr="00DB49AE">
        <w:rPr>
          <w:b/>
          <w:color w:val="F79646" w:themeColor="accent6"/>
        </w:rPr>
        <w:t>Checks</w:t>
      </w:r>
    </w:p>
    <w:p w14:paraId="44DBB8A0" w14:textId="77777777" w:rsidR="002C539F" w:rsidRPr="0040692E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>A</w:t>
      </w:r>
      <w:r w:rsidR="00B841F7" w:rsidRPr="0040692E">
        <w:t xml:space="preserve">nonymous site visitors (without login) should </w:t>
      </w:r>
      <w:r w:rsidR="00722261" w:rsidRPr="0040692E">
        <w:t>be able to access only Login and Register screens.</w:t>
      </w:r>
    </w:p>
    <w:p w14:paraId="3C46AC44" w14:textId="77777777" w:rsidR="00D17E27" w:rsidRPr="0040692E" w:rsidRDefault="003358EC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An attempt </w:t>
      </w:r>
      <w:r w:rsidR="00222E64" w:rsidRPr="0040692E">
        <w:t>to</w:t>
      </w:r>
      <w:r w:rsidRPr="0040692E">
        <w:t xml:space="preserve"> access </w:t>
      </w:r>
      <w:r w:rsidR="00222E64" w:rsidRPr="0040692E">
        <w:t xml:space="preserve">anonymously </w:t>
      </w:r>
      <w:r w:rsidRPr="0040692E">
        <w:t xml:space="preserve">these screens should redirect the user to the </w:t>
      </w:r>
      <w:r w:rsidR="00222E64" w:rsidRPr="0040692E">
        <w:t>Home</w:t>
      </w:r>
      <w:r w:rsidRPr="0040692E">
        <w:t xml:space="preserve"> screen.</w:t>
      </w:r>
    </w:p>
    <w:p w14:paraId="7E4B73E2" w14:textId="07F2A302" w:rsidR="00AA6F94" w:rsidRPr="0040692E" w:rsidRDefault="009C3940" w:rsidP="00F23861">
      <w:pPr>
        <w:pStyle w:val="Score"/>
        <w:spacing w:before="120"/>
        <w:ind w:left="720"/>
      </w:pPr>
      <w:r w:rsidRPr="0040692E">
        <w:rPr>
          <w:noProof/>
        </w:rPr>
        <w:t>10</w:t>
      </w:r>
      <w:r w:rsidR="00D17E27" w:rsidRPr="0040692E">
        <w:t xml:space="preserve"> score</w:t>
      </w:r>
    </w:p>
    <w:p w14:paraId="2F7FFCA0" w14:textId="77777777" w:rsidR="00486035" w:rsidRPr="0040692E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Pr="0040692E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Pr="0040692E" w:rsidRDefault="00B56371" w:rsidP="00AA6F94">
      <w:pPr>
        <w:pStyle w:val="Score"/>
        <w:spacing w:before="120"/>
        <w:ind w:left="720"/>
      </w:pPr>
      <w:r w:rsidRPr="0040692E">
        <w:t xml:space="preserve">Total </w:t>
      </w:r>
      <w:r w:rsidR="00F13614" w:rsidRPr="0040692E">
        <w:t>25</w:t>
      </w:r>
      <w:r w:rsidR="009C3940" w:rsidRPr="0040692E">
        <w:t>0</w:t>
      </w:r>
      <w:r w:rsidR="00486035" w:rsidRPr="0040692E">
        <w:t xml:space="preserve"> score</w:t>
      </w:r>
    </w:p>
    <w:p w14:paraId="4F45DDE3" w14:textId="77777777" w:rsidR="008601CB" w:rsidRPr="0040692E" w:rsidRDefault="008601CB"/>
    <w:p w14:paraId="465E2C8C" w14:textId="77777777" w:rsidR="00B56371" w:rsidRPr="0040692E" w:rsidRDefault="00B56371"/>
    <w:p w14:paraId="25DFE3F5" w14:textId="77777777" w:rsidR="008601CB" w:rsidRPr="0040692E" w:rsidRDefault="008601CB" w:rsidP="008601CB">
      <w:pPr>
        <w:pStyle w:val="Heading1"/>
        <w:rPr>
          <w:color w:val="auto"/>
        </w:rPr>
      </w:pPr>
      <w:r w:rsidRPr="0040692E">
        <w:rPr>
          <w:color w:val="auto"/>
        </w:rPr>
        <w:t>Project Bonuses</w:t>
      </w:r>
    </w:p>
    <w:p w14:paraId="57152187" w14:textId="77FF12AF" w:rsidR="005C4552" w:rsidRPr="0040692E" w:rsidRDefault="005C4552" w:rsidP="005C4552">
      <w:pPr>
        <w:pStyle w:val="Heading3"/>
        <w:tabs>
          <w:tab w:val="left" w:pos="4105"/>
        </w:tabs>
        <w:rPr>
          <w:color w:val="auto"/>
        </w:rPr>
      </w:pPr>
      <w:r w:rsidRPr="0040692E">
        <w:rPr>
          <w:color w:val="auto"/>
        </w:rPr>
        <w:t>User Screens</w:t>
      </w:r>
      <w:r w:rsidRPr="0040692E">
        <w:rPr>
          <w:color w:val="auto"/>
        </w:rPr>
        <w:tab/>
      </w:r>
    </w:p>
    <w:p w14:paraId="715D1C1B" w14:textId="76B0A82B" w:rsidR="005C4552" w:rsidRPr="0040692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 w:rsidRPr="00243342">
        <w:rPr>
          <w:b/>
          <w:bCs/>
          <w:color w:val="00B050"/>
        </w:rPr>
        <w:t>Issue page</w:t>
      </w:r>
      <w:r w:rsidR="00E11CBD" w:rsidRPr="00243342">
        <w:rPr>
          <w:b/>
          <w:bCs/>
          <w:color w:val="00B050"/>
        </w:rPr>
        <w:t xml:space="preserve"> </w:t>
      </w:r>
      <w:r w:rsidR="00E11CBD" w:rsidRPr="0040692E">
        <w:rPr>
          <w:b/>
          <w:bCs/>
        </w:rPr>
        <w:t>- bonuses</w:t>
      </w:r>
    </w:p>
    <w:p w14:paraId="1C0C2F52" w14:textId="044A6C99" w:rsidR="005C4552" w:rsidRPr="0040692E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lastRenderedPageBreak/>
        <w:t xml:space="preserve">Route: </w:t>
      </w:r>
      <w:r w:rsidRPr="0040692E">
        <w:rPr>
          <w:rStyle w:val="CodeChar"/>
        </w:rPr>
        <w:t>#/issues/:id</w:t>
      </w:r>
    </w:p>
    <w:p w14:paraId="08602985" w14:textId="17452DCE" w:rsidR="00F13614" w:rsidRPr="0040692E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40692E">
        <w:t>View the issue’s comments.</w:t>
      </w:r>
    </w:p>
    <w:p w14:paraId="0F7CB4CB" w14:textId="398BAA98" w:rsidR="005C4552" w:rsidRPr="0040692E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>Additional field for adding comments if you are affiliated with this project (you have an issue assigned in the project or you’re the project’s leader)</w:t>
      </w:r>
      <w:r w:rsidR="00965DDB" w:rsidRPr="0040692E">
        <w:t>.</w:t>
      </w:r>
    </w:p>
    <w:p w14:paraId="3D21F78C" w14:textId="439A0FE2" w:rsidR="005C4552" w:rsidRPr="0040692E" w:rsidRDefault="00F13614" w:rsidP="005C4552">
      <w:pPr>
        <w:pStyle w:val="Score"/>
        <w:spacing w:before="120"/>
        <w:ind w:left="720"/>
      </w:pPr>
      <w:r w:rsidRPr="0040692E">
        <w:rPr>
          <w:noProof/>
        </w:rPr>
        <w:t>20</w:t>
      </w:r>
      <w:r w:rsidR="005C4552" w:rsidRPr="0040692E">
        <w:t xml:space="preserve"> score</w:t>
      </w:r>
    </w:p>
    <w:p w14:paraId="1332575C" w14:textId="3B02BD27" w:rsidR="00965DDB" w:rsidRPr="0040692E" w:rsidRDefault="00965DDB" w:rsidP="00965DDB">
      <w:pPr>
        <w:numPr>
          <w:ilvl w:val="0"/>
          <w:numId w:val="3"/>
        </w:numPr>
        <w:spacing w:before="120" w:after="120" w:line="240" w:lineRule="auto"/>
        <w:jc w:val="both"/>
      </w:pPr>
      <w:r w:rsidRPr="0040692E">
        <w:rPr>
          <w:b/>
          <w:bCs/>
        </w:rPr>
        <w:t>Filtering issues in the Project Page</w:t>
      </w:r>
    </w:p>
    <w:p w14:paraId="0D4E2CE2" w14:textId="2231AD07" w:rsidR="00965DDB" w:rsidRPr="0040692E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/:id</w:t>
      </w:r>
    </w:p>
    <w:p w14:paraId="7FBC501A" w14:textId="5B28D31D" w:rsidR="00F13614" w:rsidRPr="0040692E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40692E">
        <w:t>Make it so by</w:t>
      </w:r>
      <w:r w:rsidR="00965DDB" w:rsidRPr="0040692E">
        <w:t xml:space="preserve"> default the user is showed only his assigned issues. </w:t>
      </w:r>
    </w:p>
    <w:p w14:paraId="731F44C0" w14:textId="7659E828" w:rsidR="00965DDB" w:rsidRPr="0040692E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40692E">
        <w:t xml:space="preserve">Create a filter to see all issues or specific ones based on different </w:t>
      </w:r>
      <w:proofErr w:type="spellStart"/>
      <w:r w:rsidRPr="0040692E">
        <w:t>criterias</w:t>
      </w:r>
      <w:proofErr w:type="spellEnd"/>
      <w:r w:rsidRPr="0040692E">
        <w:t xml:space="preserve"> (be creative).</w:t>
      </w:r>
    </w:p>
    <w:p w14:paraId="5F67EFD8" w14:textId="122710CD" w:rsidR="00965DDB" w:rsidRPr="0040692E" w:rsidRDefault="00F13614" w:rsidP="00965DDB">
      <w:pPr>
        <w:pStyle w:val="Score"/>
        <w:spacing w:before="120"/>
        <w:ind w:left="720"/>
        <w:rPr>
          <w:szCs w:val="24"/>
        </w:rPr>
      </w:pPr>
      <w:r w:rsidRPr="0040692E">
        <w:rPr>
          <w:noProof/>
        </w:rPr>
        <w:t>20</w:t>
      </w:r>
      <w:r w:rsidR="00965DDB" w:rsidRPr="0040692E">
        <w:t xml:space="preserve"> score</w:t>
      </w:r>
    </w:p>
    <w:p w14:paraId="64FB2E76" w14:textId="77777777" w:rsidR="00965DDB" w:rsidRPr="0040692E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40692E" w:rsidRDefault="005C4552" w:rsidP="005C4552"/>
    <w:p w14:paraId="45B7D1FB" w14:textId="77777777" w:rsidR="009C3940" w:rsidRPr="0040692E" w:rsidRDefault="009C3940" w:rsidP="009C3940">
      <w:pPr>
        <w:pStyle w:val="Heading3"/>
        <w:tabs>
          <w:tab w:val="left" w:pos="4105"/>
        </w:tabs>
        <w:rPr>
          <w:color w:val="auto"/>
        </w:rPr>
      </w:pPr>
      <w:r w:rsidRPr="0040692E">
        <w:rPr>
          <w:color w:val="auto"/>
        </w:rPr>
        <w:t>Administrator Screens</w:t>
      </w:r>
      <w:r w:rsidRPr="0040692E">
        <w:rPr>
          <w:color w:val="auto"/>
        </w:rPr>
        <w:tab/>
      </w:r>
    </w:p>
    <w:p w14:paraId="37FF5470" w14:textId="77777777" w:rsidR="009C3940" w:rsidRPr="0040692E" w:rsidRDefault="009C3940" w:rsidP="009C3940">
      <w:pPr>
        <w:spacing w:before="120" w:after="120" w:line="240" w:lineRule="auto"/>
        <w:jc w:val="both"/>
      </w:pPr>
      <w:r w:rsidRPr="0040692E">
        <w:t>User screens are accessible for authorized users only (after login).</w:t>
      </w:r>
    </w:p>
    <w:p w14:paraId="713D9A18" w14:textId="7080F15E" w:rsidR="009C3940" w:rsidRPr="0040692E" w:rsidRDefault="009C3940" w:rsidP="009C3940">
      <w:pPr>
        <w:numPr>
          <w:ilvl w:val="0"/>
          <w:numId w:val="3"/>
        </w:numPr>
        <w:spacing w:before="120" w:after="120" w:line="240" w:lineRule="auto"/>
        <w:jc w:val="both"/>
      </w:pPr>
      <w:r w:rsidRPr="00243342">
        <w:rPr>
          <w:b/>
          <w:bCs/>
          <w:color w:val="00B050"/>
        </w:rPr>
        <w:t>Projects</w:t>
      </w:r>
      <w:r w:rsidR="004A2341" w:rsidRPr="00243342">
        <w:rPr>
          <w:b/>
          <w:bCs/>
          <w:color w:val="00B050"/>
        </w:rPr>
        <w:t xml:space="preserve"> </w:t>
      </w:r>
      <w:r w:rsidR="004A2341" w:rsidRPr="0040692E">
        <w:rPr>
          <w:b/>
          <w:bCs/>
        </w:rPr>
        <w:t xml:space="preserve"> </w:t>
      </w:r>
    </w:p>
    <w:p w14:paraId="634D6C93" w14:textId="77777777" w:rsidR="009C3940" w:rsidRPr="0040692E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</w:t>
      </w:r>
    </w:p>
    <w:p w14:paraId="2C4B25EF" w14:textId="77777777" w:rsidR="009C3940" w:rsidRPr="0040692E" w:rsidRDefault="009C3940" w:rsidP="009C3940">
      <w:pPr>
        <w:pStyle w:val="ListParagraph"/>
        <w:numPr>
          <w:ilvl w:val="1"/>
          <w:numId w:val="3"/>
        </w:numPr>
      </w:pPr>
      <w:r w:rsidRPr="0040692E">
        <w:t>Lists all projects</w:t>
      </w:r>
    </w:p>
    <w:p w14:paraId="68834A2C" w14:textId="29B7D018" w:rsidR="00965DDB" w:rsidRDefault="00965DDB" w:rsidP="009C3940">
      <w:pPr>
        <w:pStyle w:val="ListParagraph"/>
        <w:numPr>
          <w:ilvl w:val="1"/>
          <w:numId w:val="3"/>
        </w:numPr>
      </w:pPr>
      <w:r w:rsidRPr="0040692E">
        <w:t>Each project has the ability to be edited and an issue to be added to it.</w:t>
      </w:r>
    </w:p>
    <w:p w14:paraId="1DB892F2" w14:textId="218834D0" w:rsidR="00243342" w:rsidRPr="0040692E" w:rsidRDefault="00243342" w:rsidP="00243342">
      <w:pPr>
        <w:pStyle w:val="ListParagraph"/>
        <w:ind w:left="144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977AB">
        <w:rPr>
          <w:color w:val="F79646" w:themeColor="accent6"/>
        </w:rPr>
        <w:t>Note filter projects is added, but it filters only the listed projects</w:t>
      </w:r>
    </w:p>
    <w:p w14:paraId="59FB1631" w14:textId="557CDA51" w:rsidR="009C3940" w:rsidRPr="0040692E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10 score</w:t>
      </w:r>
    </w:p>
    <w:p w14:paraId="108F43E0" w14:textId="057D1308" w:rsidR="009C3940" w:rsidRPr="00E14EEC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color w:val="00B050"/>
        </w:rPr>
      </w:pPr>
      <w:r w:rsidRPr="00E14EEC">
        <w:rPr>
          <w:b/>
          <w:bCs/>
          <w:color w:val="00B050"/>
        </w:rPr>
        <w:t>Add</w:t>
      </w:r>
      <w:r w:rsidR="009C3940" w:rsidRPr="00E14EEC">
        <w:rPr>
          <w:b/>
          <w:bCs/>
          <w:color w:val="00B050"/>
        </w:rPr>
        <w:t xml:space="preserve"> Project </w:t>
      </w:r>
    </w:p>
    <w:p w14:paraId="632B9555" w14:textId="4B559C57" w:rsidR="009C3940" w:rsidRPr="0040692E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t xml:space="preserve">Route: </w:t>
      </w:r>
      <w:r w:rsidRPr="0040692E">
        <w:rPr>
          <w:rStyle w:val="CodeChar"/>
        </w:rPr>
        <w:t>#/projects/</w:t>
      </w:r>
      <w:r w:rsidR="00965DDB" w:rsidRPr="0040692E">
        <w:rPr>
          <w:rStyle w:val="CodeChar"/>
        </w:rPr>
        <w:t>add</w:t>
      </w:r>
    </w:p>
    <w:p w14:paraId="1A0CB71F" w14:textId="77777777" w:rsidR="009C3940" w:rsidRPr="0040692E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A modal dialog with a form for creating a new project. The form consists of:</w:t>
      </w:r>
    </w:p>
    <w:p w14:paraId="74D9E08C" w14:textId="77777777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Leader (Drop-down with all available users)</w:t>
      </w:r>
    </w:p>
    <w:p w14:paraId="65885537" w14:textId="77777777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Key (Text-box)</w:t>
      </w:r>
    </w:p>
    <w:p w14:paraId="3A3A10A6" w14:textId="77777777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ies (Text-box)</w:t>
      </w:r>
    </w:p>
    <w:p w14:paraId="609D78D5" w14:textId="0750BEA9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</w:t>
      </w:r>
      <w:r w:rsidR="00F13614"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,</w:t>
      </w: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Name (Text-box)</w:t>
      </w:r>
    </w:p>
    <w:p w14:paraId="4994C82E" w14:textId="77777777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BD0777B" w14:textId="77777777" w:rsidR="009C3940" w:rsidRPr="0040692E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0692E">
        <w:rPr>
          <w:rStyle w:val="CodeChar"/>
          <w:rFonts w:asciiTheme="minorHAnsi" w:hAnsiTheme="minorHAnsi" w:cstheme="minorBidi"/>
          <w:b w:val="0"/>
          <w:noProof w:val="0"/>
          <w:lang w:val="en-US"/>
        </w:rPr>
        <w:t>Create Project (Button)</w:t>
      </w:r>
    </w:p>
    <w:p w14:paraId="1842620A" w14:textId="39DE1510" w:rsidR="009C3940" w:rsidRPr="0040692E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40692E">
        <w:rPr>
          <w:sz w:val="24"/>
          <w:szCs w:val="24"/>
        </w:rPr>
        <w:t>15</w:t>
      </w:r>
      <w:r w:rsidR="009C3940" w:rsidRPr="0040692E">
        <w:rPr>
          <w:sz w:val="24"/>
          <w:szCs w:val="24"/>
        </w:rPr>
        <w:t xml:space="preserve"> score</w:t>
      </w:r>
    </w:p>
    <w:p w14:paraId="775054CA" w14:textId="77777777" w:rsidR="00965DDB" w:rsidRPr="0040692E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Pr="0040692E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Pr="0040692E" w:rsidRDefault="00B56371" w:rsidP="00B56371">
      <w:pPr>
        <w:pStyle w:val="Score"/>
        <w:spacing w:before="120"/>
        <w:ind w:left="720"/>
      </w:pPr>
      <w:r w:rsidRPr="0040692E">
        <w:t xml:space="preserve">Total </w:t>
      </w:r>
      <w:r w:rsidR="00F13614" w:rsidRPr="0040692E">
        <w:t>80</w:t>
      </w:r>
      <w:r w:rsidRPr="0040692E">
        <w:t xml:space="preserve"> score</w:t>
      </w:r>
    </w:p>
    <w:p w14:paraId="25BDAB36" w14:textId="77777777" w:rsidR="00B56371" w:rsidRPr="0040692E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40692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61E5" w14:textId="77777777" w:rsidR="003A31A0" w:rsidRDefault="003A31A0" w:rsidP="008068A2">
      <w:pPr>
        <w:spacing w:after="0" w:line="240" w:lineRule="auto"/>
      </w:pPr>
      <w:r>
        <w:separator/>
      </w:r>
    </w:p>
  </w:endnote>
  <w:endnote w:type="continuationSeparator" w:id="0">
    <w:p w14:paraId="045A26D2" w14:textId="77777777" w:rsidR="003A31A0" w:rsidRDefault="003A31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8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89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28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289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1BE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15B7" w14:textId="77777777" w:rsidR="003A31A0" w:rsidRDefault="003A31A0" w:rsidP="008068A2">
      <w:pPr>
        <w:spacing w:after="0" w:line="240" w:lineRule="auto"/>
      </w:pPr>
      <w:r>
        <w:separator/>
      </w:r>
    </w:p>
  </w:footnote>
  <w:footnote w:type="continuationSeparator" w:id="0">
    <w:p w14:paraId="54554CD0" w14:textId="77777777" w:rsidR="003A31A0" w:rsidRDefault="003A31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F1854"/>
    <w:multiLevelType w:val="hybridMultilevel"/>
    <w:tmpl w:val="0E0C5778"/>
    <w:lvl w:ilvl="0" w:tplc="C28E7850">
      <w:numFmt w:val="bullet"/>
      <w:lvlText w:val=""/>
      <w:lvlJc w:val="left"/>
      <w:pPr>
        <w:ind w:left="2061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7B87"/>
    <w:multiLevelType w:val="hybridMultilevel"/>
    <w:tmpl w:val="5CBE7AE8"/>
    <w:lvl w:ilvl="0" w:tplc="8BDE30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C81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7F2"/>
    <w:rsid w:val="00033A17"/>
    <w:rsid w:val="00034554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281B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6627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1F589B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34E30"/>
    <w:rsid w:val="002406E9"/>
    <w:rsid w:val="00243342"/>
    <w:rsid w:val="00246C88"/>
    <w:rsid w:val="002470B4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51E4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494A"/>
    <w:rsid w:val="0039745D"/>
    <w:rsid w:val="003A1601"/>
    <w:rsid w:val="003A18FE"/>
    <w:rsid w:val="003A31A0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0692E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2938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977AB"/>
    <w:rsid w:val="004A13E1"/>
    <w:rsid w:val="004A234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27B7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5810"/>
    <w:rsid w:val="005674A0"/>
    <w:rsid w:val="00572657"/>
    <w:rsid w:val="005803E5"/>
    <w:rsid w:val="00583332"/>
    <w:rsid w:val="00583A9E"/>
    <w:rsid w:val="00584B58"/>
    <w:rsid w:val="00584EDB"/>
    <w:rsid w:val="00585C3A"/>
    <w:rsid w:val="00585DB9"/>
    <w:rsid w:val="0059044E"/>
    <w:rsid w:val="0059087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D4197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976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155B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3F45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B781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0D65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A7084"/>
    <w:rsid w:val="008B22AB"/>
    <w:rsid w:val="008B46F0"/>
    <w:rsid w:val="008C2548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04C9"/>
    <w:rsid w:val="009122E8"/>
    <w:rsid w:val="00912B64"/>
    <w:rsid w:val="00912BC6"/>
    <w:rsid w:val="00913F2E"/>
    <w:rsid w:val="00914594"/>
    <w:rsid w:val="0092361F"/>
    <w:rsid w:val="0092424B"/>
    <w:rsid w:val="00927FD8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02C8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376D"/>
    <w:rsid w:val="00A45A89"/>
    <w:rsid w:val="00A47F12"/>
    <w:rsid w:val="00A52EC4"/>
    <w:rsid w:val="00A53E4C"/>
    <w:rsid w:val="00A543E2"/>
    <w:rsid w:val="00A54C9D"/>
    <w:rsid w:val="00A57D20"/>
    <w:rsid w:val="00A62326"/>
    <w:rsid w:val="00A63F8E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1ED6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96EB0"/>
    <w:rsid w:val="00BA1F40"/>
    <w:rsid w:val="00BA1F58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2B3B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BF6B87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B49AE"/>
    <w:rsid w:val="00DC2893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362"/>
    <w:rsid w:val="00E103E4"/>
    <w:rsid w:val="00E11A67"/>
    <w:rsid w:val="00E11CBD"/>
    <w:rsid w:val="00E14C32"/>
    <w:rsid w:val="00E14EEC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558E"/>
    <w:rsid w:val="00ED73C4"/>
    <w:rsid w:val="00EE0FDD"/>
    <w:rsid w:val="00EE227E"/>
    <w:rsid w:val="00EE2686"/>
    <w:rsid w:val="00EE26A0"/>
    <w:rsid w:val="00EE6EE2"/>
    <w:rsid w:val="00EF1326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5DE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3E2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6431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095DE0F-5CC3-4113-9716-A16225B0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662-1FAD-45C5-82FC-DB10F55D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32</cp:revision>
  <cp:lastPrinted>2014-12-29T20:21:00Z</cp:lastPrinted>
  <dcterms:created xsi:type="dcterms:W3CDTF">2016-04-29T13:49:00Z</dcterms:created>
  <dcterms:modified xsi:type="dcterms:W3CDTF">2016-05-06T20:06:00Z</dcterms:modified>
  <cp:category>programming, education, software engineering, software development</cp:category>
</cp:coreProperties>
</file>